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378D4" w14:textId="77777777" w:rsidR="00BA5D21" w:rsidRDefault="00BA5D21" w:rsidP="00BA5D21">
      <w:pPr>
        <w:pStyle w:val="a6"/>
      </w:pPr>
      <w:bookmarkStart w:id="0" w:name="_GoBack"/>
      <w:bookmarkEnd w:id="0"/>
      <w:r>
        <w:rPr>
          <w:rFonts w:hint="eastAsia"/>
        </w:rPr>
        <w:t>申し込み先　e-mail：</w:t>
      </w:r>
      <w:r w:rsidRPr="000B66D0">
        <w:t>project_c@food-voice.com</w:t>
      </w:r>
      <w:r>
        <w:rPr>
          <w:rFonts w:hint="eastAsia"/>
        </w:rPr>
        <w:t xml:space="preserve">　　　　　FAX：（03）5875-8023</w:t>
      </w:r>
    </w:p>
    <w:p w14:paraId="0C7F525B" w14:textId="77777777" w:rsidR="00BA5D21" w:rsidRDefault="00BA5D21" w:rsidP="00BA5D21">
      <w:pPr>
        <w:jc w:val="right"/>
        <w:rPr>
          <w:sz w:val="24"/>
          <w:szCs w:val="24"/>
        </w:rPr>
      </w:pPr>
    </w:p>
    <w:p w14:paraId="0B8731C5" w14:textId="77777777" w:rsidR="0026545F" w:rsidRPr="00FC5B43" w:rsidRDefault="00FC5B43" w:rsidP="00BA5D21">
      <w:pPr>
        <w:jc w:val="right"/>
        <w:rPr>
          <w:sz w:val="24"/>
          <w:szCs w:val="24"/>
        </w:rPr>
      </w:pPr>
      <w:r w:rsidRPr="00FC5B43">
        <w:rPr>
          <w:rFonts w:hint="eastAsia"/>
          <w:sz w:val="24"/>
          <w:szCs w:val="24"/>
        </w:rPr>
        <w:t>申込年月日：令和２年　　月　　日</w:t>
      </w:r>
    </w:p>
    <w:p w14:paraId="5C8D1BB2" w14:textId="77777777" w:rsidR="000B66D0" w:rsidRDefault="00FC5B43" w:rsidP="000B66D0">
      <w:pPr>
        <w:ind w:right="-1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34D02">
        <w:rPr>
          <w:rFonts w:ascii="ＭＳ ゴシック" w:eastAsia="ＭＳ ゴシック" w:hAnsi="ＭＳ ゴシック" w:hint="eastAsia"/>
          <w:sz w:val="24"/>
          <w:szCs w:val="24"/>
        </w:rPr>
        <w:t>日本いいチーズ大学　令和元年度第１回研修会</w:t>
      </w:r>
      <w:r w:rsidR="000B66D0" w:rsidRPr="00434D02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14:paraId="2C6C604B" w14:textId="77777777" w:rsidR="00434D02" w:rsidRPr="00434D02" w:rsidRDefault="00434D02" w:rsidP="000B66D0">
      <w:pPr>
        <w:ind w:right="-1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4B6F4E9" w14:textId="77777777" w:rsidR="000B66D0" w:rsidRDefault="000B66D0" w:rsidP="000B66D0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 w:rsidRPr="000B66D0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年齢　</w:t>
      </w:r>
      <w:r w:rsidRPr="000B66D0">
        <w:rPr>
          <w:rFonts w:hint="eastAsia"/>
          <w:sz w:val="24"/>
          <w:szCs w:val="24"/>
          <w:u w:val="single"/>
        </w:rPr>
        <w:t xml:space="preserve">　　　　　</w:t>
      </w:r>
    </w:p>
    <w:p w14:paraId="09DE7C6B" w14:textId="77777777" w:rsidR="000B66D0" w:rsidRDefault="000B66D0" w:rsidP="000B66D0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工房名　</w:t>
      </w:r>
      <w:r w:rsidRPr="000B66D0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</w:p>
    <w:p w14:paraId="3757CC52" w14:textId="77777777" w:rsidR="000B66D0" w:rsidRDefault="000B66D0" w:rsidP="000B66D0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</w:t>
      </w:r>
      <w:r w:rsidRPr="000B66D0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</w:p>
    <w:p w14:paraId="3E462926" w14:textId="77777777" w:rsidR="000B66D0" w:rsidRPr="00FC5B43" w:rsidRDefault="000B66D0" w:rsidP="000B66D0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</w:t>
      </w:r>
      <w:r w:rsidRPr="000B66D0">
        <w:rPr>
          <w:rFonts w:hint="eastAsia"/>
          <w:sz w:val="24"/>
          <w:szCs w:val="24"/>
          <w:u w:val="single"/>
        </w:rPr>
        <w:t>（</w:t>
      </w:r>
      <w:r w:rsidRPr="000B66D0">
        <w:rPr>
          <w:sz w:val="24"/>
          <w:szCs w:val="24"/>
          <w:u w:val="single"/>
        </w:rPr>
        <w:tab/>
      </w:r>
      <w:r w:rsidRPr="000B66D0">
        <w:rPr>
          <w:sz w:val="24"/>
          <w:szCs w:val="24"/>
          <w:u w:val="single"/>
        </w:rPr>
        <w:tab/>
      </w:r>
      <w:r w:rsidRPr="000B66D0">
        <w:rPr>
          <w:rFonts w:hint="eastAsia"/>
          <w:sz w:val="24"/>
          <w:szCs w:val="24"/>
          <w:u w:val="single"/>
        </w:rPr>
        <w:t>）　　　－</w:t>
      </w:r>
      <w:r w:rsidRPr="000B66D0">
        <w:rPr>
          <w:sz w:val="24"/>
          <w:szCs w:val="24"/>
          <w:u w:val="single"/>
        </w:rPr>
        <w:tab/>
      </w:r>
      <w:r w:rsidRPr="000B66D0">
        <w:rPr>
          <w:rFonts w:hint="eastAsia"/>
          <w:sz w:val="24"/>
          <w:szCs w:val="24"/>
          <w:u w:val="single"/>
        </w:rPr>
        <w:t xml:space="preserve">　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e-mail　</w:t>
      </w:r>
      <w:r w:rsidRPr="000B66D0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24A57BF6" w14:textId="77777777" w:rsidR="00FC5B43" w:rsidRDefault="00FC5B43" w:rsidP="00FC5B43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加申し込みの動機（なぜ受講したいか）</w:t>
      </w:r>
    </w:p>
    <w:p w14:paraId="7B914815" w14:textId="77777777" w:rsidR="00FC5B43" w:rsidRPr="000B66D0" w:rsidRDefault="000B66D0" w:rsidP="00FC5B4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0B66D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F8744EB" w14:textId="77777777" w:rsidR="00FC5B43" w:rsidRDefault="00FC5B43" w:rsidP="00FC5B43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過去に他のチーズ製造技術研修の受講経験はありますか？</w:t>
      </w:r>
    </w:p>
    <w:p w14:paraId="536BA571" w14:textId="77777777" w:rsidR="00FC5B43" w:rsidRDefault="00FC5B43" w:rsidP="00FC5B43">
      <w:pPr>
        <w:pStyle w:val="a3"/>
        <w:numPr>
          <w:ilvl w:val="1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ある　→　どちらの主催の研修ですか</w:t>
      </w:r>
      <w:r w:rsidR="000B66D0">
        <w:rPr>
          <w:rFonts w:hint="eastAsia"/>
          <w:sz w:val="24"/>
          <w:szCs w:val="24"/>
        </w:rPr>
        <w:t>（</w:t>
      </w:r>
      <w:r w:rsidR="000B66D0" w:rsidRPr="000B66D0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0B66D0">
        <w:rPr>
          <w:rFonts w:hint="eastAsia"/>
          <w:sz w:val="24"/>
          <w:szCs w:val="24"/>
        </w:rPr>
        <w:t>）</w:t>
      </w:r>
    </w:p>
    <w:p w14:paraId="63B6B11F" w14:textId="77777777" w:rsidR="00FC5B43" w:rsidRDefault="00FC5B43" w:rsidP="00FC5B43">
      <w:pPr>
        <w:pStyle w:val="a3"/>
        <w:numPr>
          <w:ilvl w:val="1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い</w:t>
      </w:r>
    </w:p>
    <w:p w14:paraId="72B5E0A1" w14:textId="77777777" w:rsidR="00434D02" w:rsidRDefault="00434D02" w:rsidP="00434D02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現在、チーズの製造を行っていますか？</w:t>
      </w:r>
    </w:p>
    <w:p w14:paraId="46776FAF" w14:textId="77777777" w:rsidR="00434D02" w:rsidRDefault="00434D02" w:rsidP="00434D02">
      <w:pPr>
        <w:pStyle w:val="a3"/>
        <w:numPr>
          <w:ilvl w:val="1"/>
          <w:numId w:val="8"/>
        </w:numPr>
        <w:ind w:leftChars="0"/>
        <w:rPr>
          <w:sz w:val="24"/>
          <w:szCs w:val="24"/>
        </w:rPr>
      </w:pPr>
      <w:r w:rsidRPr="000B66D0">
        <w:rPr>
          <w:rFonts w:hint="eastAsia"/>
          <w:sz w:val="24"/>
          <w:szCs w:val="24"/>
        </w:rPr>
        <w:t>製造</w:t>
      </w:r>
      <w:r>
        <w:rPr>
          <w:rFonts w:hint="eastAsia"/>
          <w:sz w:val="24"/>
          <w:szCs w:val="24"/>
        </w:rPr>
        <w:t>している</w:t>
      </w:r>
      <w:r w:rsidRPr="000B66D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0B66D0">
        <w:rPr>
          <w:rFonts w:hint="eastAsia"/>
          <w:sz w:val="24"/>
          <w:szCs w:val="24"/>
        </w:rPr>
        <w:t>②　今後予定</w:t>
      </w:r>
      <w:r>
        <w:rPr>
          <w:rFonts w:hint="eastAsia"/>
          <w:sz w:val="24"/>
          <w:szCs w:val="24"/>
        </w:rPr>
        <w:t>（時期　　　）　　③</w:t>
      </w:r>
      <w:r w:rsidRPr="000B66D0">
        <w:rPr>
          <w:rFonts w:hint="eastAsia"/>
          <w:sz w:val="24"/>
          <w:szCs w:val="24"/>
        </w:rPr>
        <w:t xml:space="preserve">　製造していない</w:t>
      </w:r>
    </w:p>
    <w:p w14:paraId="6F045554" w14:textId="77777777" w:rsidR="00FC5B43" w:rsidRDefault="000B66D0" w:rsidP="000B66D0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チーズの製造経験歴を教えてください。</w:t>
      </w:r>
    </w:p>
    <w:p w14:paraId="144A5FAB" w14:textId="77777777" w:rsidR="000B66D0" w:rsidRPr="000B66D0" w:rsidRDefault="000B66D0" w:rsidP="000B66D0">
      <w:pPr>
        <w:ind w:firstLineChars="100" w:firstLine="240"/>
        <w:rPr>
          <w:sz w:val="24"/>
          <w:szCs w:val="24"/>
        </w:rPr>
      </w:pPr>
      <w:r w:rsidRPr="000B66D0">
        <w:rPr>
          <w:rFonts w:hint="eastAsia"/>
          <w:sz w:val="24"/>
          <w:szCs w:val="24"/>
        </w:rPr>
        <w:t xml:space="preserve">場所　</w:t>
      </w:r>
      <w:r w:rsidRPr="000B66D0">
        <w:rPr>
          <w:rFonts w:hint="eastAsia"/>
          <w:sz w:val="24"/>
          <w:szCs w:val="24"/>
          <w:u w:val="single"/>
        </w:rPr>
        <w:t xml:space="preserve">　　　　　</w:t>
      </w:r>
      <w:r w:rsidRPr="000B66D0">
        <w:rPr>
          <w:rFonts w:hint="eastAsia"/>
          <w:sz w:val="24"/>
          <w:szCs w:val="24"/>
        </w:rPr>
        <w:t xml:space="preserve">　製造に携わったタイプ</w:t>
      </w:r>
      <w:r w:rsidRPr="000B66D0">
        <w:rPr>
          <w:rFonts w:hint="eastAsia"/>
          <w:sz w:val="24"/>
          <w:szCs w:val="24"/>
          <w:u w:val="single"/>
        </w:rPr>
        <w:t xml:space="preserve">　　　　　　　</w:t>
      </w:r>
      <w:r w:rsidRPr="000B66D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期間</w:t>
      </w:r>
      <w:r w:rsidRPr="000B66D0">
        <w:rPr>
          <w:rFonts w:hint="eastAsia"/>
          <w:sz w:val="24"/>
          <w:szCs w:val="24"/>
        </w:rPr>
        <w:t>（　年　月）</w:t>
      </w:r>
    </w:p>
    <w:p w14:paraId="0444E92F" w14:textId="77777777" w:rsidR="000B66D0" w:rsidRPr="000B66D0" w:rsidRDefault="000B66D0" w:rsidP="000B66D0">
      <w:pPr>
        <w:ind w:firstLineChars="100" w:firstLine="240"/>
        <w:rPr>
          <w:sz w:val="24"/>
          <w:szCs w:val="24"/>
        </w:rPr>
      </w:pPr>
      <w:r w:rsidRPr="000B66D0">
        <w:rPr>
          <w:rFonts w:hint="eastAsia"/>
          <w:sz w:val="24"/>
          <w:szCs w:val="24"/>
        </w:rPr>
        <w:t xml:space="preserve">場所　</w:t>
      </w:r>
      <w:r w:rsidRPr="000B66D0">
        <w:rPr>
          <w:rFonts w:hint="eastAsia"/>
          <w:sz w:val="24"/>
          <w:szCs w:val="24"/>
          <w:u w:val="single"/>
        </w:rPr>
        <w:t xml:space="preserve">　　　　　</w:t>
      </w:r>
      <w:r w:rsidRPr="000B66D0">
        <w:rPr>
          <w:rFonts w:hint="eastAsia"/>
          <w:sz w:val="24"/>
          <w:szCs w:val="24"/>
        </w:rPr>
        <w:t xml:space="preserve">　製造に携わったタイプ</w:t>
      </w:r>
      <w:r w:rsidRPr="000B66D0">
        <w:rPr>
          <w:rFonts w:hint="eastAsia"/>
          <w:sz w:val="24"/>
          <w:szCs w:val="24"/>
          <w:u w:val="single"/>
        </w:rPr>
        <w:t xml:space="preserve">　　　　　　　</w:t>
      </w:r>
      <w:r w:rsidRPr="000B66D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期間（　年　月）</w:t>
      </w:r>
    </w:p>
    <w:p w14:paraId="62B25D2E" w14:textId="77777777" w:rsidR="000B66D0" w:rsidRDefault="000B66D0" w:rsidP="000B66D0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今回の研修で学びたいこと</w:t>
      </w:r>
      <w:r w:rsidR="00434D02">
        <w:rPr>
          <w:rFonts w:hint="eastAsia"/>
          <w:sz w:val="24"/>
          <w:szCs w:val="24"/>
        </w:rPr>
        <w:t>、知りたいこと</w:t>
      </w:r>
    </w:p>
    <w:p w14:paraId="6FAD94E2" w14:textId="77777777" w:rsidR="000B66D0" w:rsidRPr="000B66D0" w:rsidRDefault="000B66D0" w:rsidP="000B66D0">
      <w:pPr>
        <w:rPr>
          <w:sz w:val="24"/>
          <w:szCs w:val="24"/>
          <w:u w:val="single"/>
        </w:rPr>
      </w:pPr>
      <w:r w:rsidRPr="000B66D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135A6DF" w14:textId="77777777" w:rsidR="000B66D0" w:rsidRPr="000B66D0" w:rsidRDefault="000B66D0" w:rsidP="000B66D0">
      <w:pPr>
        <w:rPr>
          <w:sz w:val="24"/>
          <w:szCs w:val="24"/>
          <w:u w:val="single"/>
        </w:rPr>
      </w:pPr>
      <w:r w:rsidRPr="000B66D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sectPr w:rsidR="000B66D0" w:rsidRPr="000B66D0" w:rsidSect="00BA5D21">
      <w:pgSz w:w="11906" w:h="16838"/>
      <w:pgMar w:top="85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645" w14:textId="77777777" w:rsidR="00794A87" w:rsidRDefault="00794A87" w:rsidP="000B66D0">
      <w:r>
        <w:separator/>
      </w:r>
    </w:p>
  </w:endnote>
  <w:endnote w:type="continuationSeparator" w:id="0">
    <w:p w14:paraId="6861FCAD" w14:textId="77777777" w:rsidR="00794A87" w:rsidRDefault="00794A87" w:rsidP="000B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8DAD0" w14:textId="77777777" w:rsidR="00794A87" w:rsidRDefault="00794A87" w:rsidP="000B66D0">
      <w:r>
        <w:separator/>
      </w:r>
    </w:p>
  </w:footnote>
  <w:footnote w:type="continuationSeparator" w:id="0">
    <w:p w14:paraId="635A2A8E" w14:textId="77777777" w:rsidR="00794A87" w:rsidRDefault="00794A87" w:rsidP="000B6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575"/>
    <w:multiLevelType w:val="hybridMultilevel"/>
    <w:tmpl w:val="84D44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A51C7"/>
    <w:multiLevelType w:val="hybridMultilevel"/>
    <w:tmpl w:val="050859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45225"/>
    <w:multiLevelType w:val="hybridMultilevel"/>
    <w:tmpl w:val="5AB2C3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F75BC0"/>
    <w:multiLevelType w:val="hybridMultilevel"/>
    <w:tmpl w:val="1A7C67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C3156EA"/>
    <w:multiLevelType w:val="hybridMultilevel"/>
    <w:tmpl w:val="608C3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0B62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917ECD"/>
    <w:multiLevelType w:val="hybridMultilevel"/>
    <w:tmpl w:val="88E2B5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091266"/>
    <w:multiLevelType w:val="hybridMultilevel"/>
    <w:tmpl w:val="0E286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3610D3"/>
    <w:multiLevelType w:val="hybridMultilevel"/>
    <w:tmpl w:val="656C37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5C"/>
    <w:rsid w:val="000B66D0"/>
    <w:rsid w:val="000C4BDD"/>
    <w:rsid w:val="0026545F"/>
    <w:rsid w:val="00322A5C"/>
    <w:rsid w:val="003C4CC0"/>
    <w:rsid w:val="003F6DE7"/>
    <w:rsid w:val="00434D02"/>
    <w:rsid w:val="006523A1"/>
    <w:rsid w:val="006D2B5F"/>
    <w:rsid w:val="00794A87"/>
    <w:rsid w:val="008A0D42"/>
    <w:rsid w:val="008C12DB"/>
    <w:rsid w:val="0091503A"/>
    <w:rsid w:val="0098554D"/>
    <w:rsid w:val="00B06954"/>
    <w:rsid w:val="00BA5D21"/>
    <w:rsid w:val="00CA0447"/>
    <w:rsid w:val="00CD2FFE"/>
    <w:rsid w:val="00D214F0"/>
    <w:rsid w:val="00F9278D"/>
    <w:rsid w:val="00FC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BEBFF4"/>
  <w15:chartTrackingRefBased/>
  <w15:docId w15:val="{4A87A10A-959A-44F6-AD87-7F381C8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5F"/>
    <w:pPr>
      <w:ind w:leftChars="400" w:left="840"/>
    </w:pPr>
  </w:style>
  <w:style w:type="character" w:styleId="a4">
    <w:name w:val="Hyperlink"/>
    <w:basedOn w:val="a0"/>
    <w:uiPriority w:val="99"/>
    <w:unhideWhenUsed/>
    <w:rsid w:val="00F9278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278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B6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6D0"/>
  </w:style>
  <w:style w:type="paragraph" w:styleId="a8">
    <w:name w:val="footer"/>
    <w:basedOn w:val="a"/>
    <w:link w:val="a9"/>
    <w:uiPriority w:val="99"/>
    <w:unhideWhenUsed/>
    <w:rsid w:val="000B6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90CC-8A45-4BD6-AC9C-B7E6CF13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</dc:creator>
  <cp:keywords/>
  <dc:description/>
  <cp:lastModifiedBy>田中 恵里子</cp:lastModifiedBy>
  <cp:revision>2</cp:revision>
  <cp:lastPrinted>2020-01-28T01:46:00Z</cp:lastPrinted>
  <dcterms:created xsi:type="dcterms:W3CDTF">2020-01-28T01:49:00Z</dcterms:created>
  <dcterms:modified xsi:type="dcterms:W3CDTF">2020-01-28T01:49:00Z</dcterms:modified>
</cp:coreProperties>
</file>